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FFA8C" w14:textId="705DBEE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D2954" w14:textId="7069DFE1" w:rsidR="00C71DF3" w:rsidRPr="00C71DF3" w:rsidRDefault="00C71DF3" w:rsidP="00B911A7">
      <w:pPr>
        <w:pStyle w:val="ab"/>
        <w:wordWrap w:val="0"/>
        <w:spacing w:before="208" w:beforeAutospacing="0" w:after="0" w:afterAutospacing="0" w:line="240" w:lineRule="auto"/>
        <w:jc w:val="center"/>
        <w:rPr>
          <w:rFonts w:ascii="HY견고딕" w:eastAsia="HY견고딕" w:hAnsi="Moebius" w:cs="Arial"/>
          <w:bCs/>
          <w:color w:val="595959" w:themeColor="text1" w:themeTint="A6"/>
          <w:spacing w:val="-8"/>
          <w:w w:val="95"/>
          <w:kern w:val="2"/>
          <w:sz w:val="36"/>
          <w:szCs w:val="36"/>
          <w:lang w:eastAsia="ko-KR"/>
        </w:rPr>
      </w:pPr>
      <w:bookmarkStart w:id="0" w:name="_Hlk533704436"/>
      <w:r>
        <w:rPr>
          <w:rFonts w:ascii="HY견고딕" w:eastAsia="HY견고딕" w:hAnsi="Moebius" w:cs="Arial" w:hint="eastAsia"/>
          <w:bCs/>
          <w:color w:val="595959" w:themeColor="text1" w:themeTint="A6"/>
          <w:spacing w:val="-8"/>
          <w:w w:val="95"/>
          <w:kern w:val="2"/>
          <w:sz w:val="36"/>
          <w:szCs w:val="36"/>
          <w:lang w:eastAsia="ko-KR"/>
        </w:rPr>
        <w:t>한국 반려동물</w:t>
      </w:r>
      <w:r w:rsidR="00BC0728">
        <w:rPr>
          <w:rFonts w:ascii="HY견고딕" w:eastAsia="HY견고딕" w:hAnsi="Moebius" w:cs="Arial" w:hint="eastAsia"/>
          <w:bCs/>
          <w:color w:val="595959" w:themeColor="text1" w:themeTint="A6"/>
          <w:spacing w:val="-8"/>
          <w:w w:val="95"/>
          <w:kern w:val="2"/>
          <w:sz w:val="36"/>
          <w:szCs w:val="36"/>
          <w:lang w:eastAsia="ko-KR"/>
        </w:rPr>
        <w:t xml:space="preserve"> AI</w:t>
      </w:r>
      <w:r>
        <w:rPr>
          <w:rFonts w:ascii="HY견고딕" w:eastAsia="HY견고딕" w:hAnsi="Moebius" w:cs="Arial" w:hint="eastAsia"/>
          <w:bCs/>
          <w:color w:val="595959" w:themeColor="text1" w:themeTint="A6"/>
          <w:spacing w:val="-8"/>
          <w:w w:val="95"/>
          <w:kern w:val="2"/>
          <w:sz w:val="36"/>
          <w:szCs w:val="36"/>
          <w:lang w:eastAsia="ko-KR"/>
        </w:rPr>
        <w:t xml:space="preserve"> 진단 보조 솔루션</w:t>
      </w:r>
      <w:r w:rsidR="00926CB8">
        <w:rPr>
          <w:rFonts w:ascii="HY견고딕" w:eastAsia="HY견고딕" w:hAnsi="Moebius" w:cs="Arial" w:hint="eastAsia"/>
          <w:bCs/>
          <w:color w:val="595959" w:themeColor="text1" w:themeTint="A6"/>
          <w:spacing w:val="-8"/>
          <w:w w:val="95"/>
          <w:kern w:val="2"/>
          <w:sz w:val="36"/>
          <w:szCs w:val="36"/>
          <w:lang w:eastAsia="ko-KR"/>
        </w:rPr>
        <w:t>, 전세계 누빈다</w:t>
      </w:r>
    </w:p>
    <w:p w14:paraId="2AA72F98" w14:textId="14E272A1" w:rsidR="00C71DF3" w:rsidRPr="000105C0" w:rsidRDefault="00C71DF3" w:rsidP="00B911A7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10"/>
          <w:w w:val="95"/>
          <w:kern w:val="2"/>
          <w:sz w:val="46"/>
          <w:szCs w:val="46"/>
          <w:lang w:eastAsia="ko-KR"/>
        </w:rPr>
      </w:pPr>
      <w:r w:rsidRPr="000105C0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6"/>
          <w:szCs w:val="46"/>
          <w:lang w:eastAsia="ko-KR"/>
        </w:rPr>
        <w:t xml:space="preserve">SKT </w:t>
      </w:r>
      <w:r w:rsidRPr="000105C0">
        <w:rPr>
          <w:rFonts w:ascii="HY견고딕" w:eastAsia="HY견고딕" w:hAnsi="Moebius" w:cs="Arial"/>
          <w:bCs/>
          <w:color w:val="000000"/>
          <w:spacing w:val="-10"/>
          <w:w w:val="95"/>
          <w:kern w:val="2"/>
          <w:sz w:val="46"/>
          <w:szCs w:val="46"/>
          <w:lang w:eastAsia="ko-KR"/>
        </w:rPr>
        <w:t>‘</w:t>
      </w:r>
      <w:proofErr w:type="spellStart"/>
      <w:r w:rsidRPr="000105C0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6"/>
          <w:szCs w:val="46"/>
          <w:lang w:eastAsia="ko-KR"/>
        </w:rPr>
        <w:t>엑스칼리버</w:t>
      </w:r>
      <w:proofErr w:type="spellEnd"/>
      <w:r w:rsidRPr="000105C0">
        <w:rPr>
          <w:rFonts w:ascii="HY견고딕" w:eastAsia="HY견고딕" w:hAnsi="Moebius" w:cs="Arial"/>
          <w:bCs/>
          <w:color w:val="000000"/>
          <w:spacing w:val="-10"/>
          <w:w w:val="95"/>
          <w:kern w:val="2"/>
          <w:sz w:val="46"/>
          <w:szCs w:val="46"/>
          <w:lang w:eastAsia="ko-KR"/>
        </w:rPr>
        <w:t>’</w:t>
      </w:r>
      <w:r w:rsidRPr="000105C0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6"/>
          <w:szCs w:val="46"/>
          <w:lang w:eastAsia="ko-KR"/>
        </w:rPr>
        <w:t xml:space="preserve">, </w:t>
      </w:r>
      <w:proofErr w:type="spellStart"/>
      <w:r w:rsidR="000105C0" w:rsidRPr="000105C0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6"/>
          <w:szCs w:val="46"/>
          <w:lang w:eastAsia="ko-KR"/>
        </w:rPr>
        <w:t>호주·</w:t>
      </w:r>
      <w:r w:rsidR="003B0FA1" w:rsidRPr="000105C0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6"/>
          <w:szCs w:val="46"/>
          <w:lang w:eastAsia="ko-KR"/>
        </w:rPr>
        <w:t>북미</w:t>
      </w:r>
      <w:proofErr w:type="spellEnd"/>
      <w:r w:rsidR="003B0FA1" w:rsidRPr="000105C0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6"/>
          <w:szCs w:val="46"/>
          <w:lang w:eastAsia="ko-KR"/>
        </w:rPr>
        <w:t xml:space="preserve"> 이어 </w:t>
      </w:r>
      <w:r w:rsidR="000105C0" w:rsidRPr="000105C0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6"/>
          <w:szCs w:val="46"/>
          <w:lang w:eastAsia="ko-KR"/>
        </w:rPr>
        <w:t>동남아 진출</w:t>
      </w:r>
    </w:p>
    <w:bookmarkEnd w:id="0"/>
    <w:p w14:paraId="6B332992" w14:textId="77777777" w:rsidR="003B6D68" w:rsidRDefault="00125E88" w:rsidP="003B6D68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25E8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- </w:t>
      </w:r>
      <w:proofErr w:type="spellStart"/>
      <w:r w:rsidR="00C71DF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말레이시아</w:t>
      </w:r>
      <w:r w:rsidR="003B0FA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·</w:t>
      </w:r>
      <w:r w:rsidR="00C71DF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태국</w:t>
      </w:r>
      <w:r w:rsidR="003B0FA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·</w:t>
      </w:r>
      <w:r w:rsidR="00C71DF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베트남</w:t>
      </w:r>
      <w:proofErr w:type="spellEnd"/>
      <w:r w:rsidR="00C71DF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3B6D6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등 </w:t>
      </w:r>
      <w:r w:rsidR="00C71DF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동남아 3개국</w:t>
      </w:r>
      <w:r w:rsidR="003B6D6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에서</w:t>
      </w:r>
      <w:r w:rsidR="003B0FA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proofErr w:type="spellStart"/>
      <w:r w:rsidR="003B0FA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엑스칼리버</w:t>
      </w:r>
      <w:proofErr w:type="spellEnd"/>
      <w:r w:rsidR="003B0FA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3B6D6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상용화</w:t>
      </w:r>
      <w:r w:rsidR="003B0FA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계약 체결</w:t>
      </w:r>
    </w:p>
    <w:p w14:paraId="077F003B" w14:textId="6CB4E94E" w:rsidR="003B6D68" w:rsidRDefault="00440D0A" w:rsidP="003B6D68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- </w:t>
      </w:r>
      <w:r w:rsidR="003B6D6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동남아 수의사</w:t>
      </w:r>
      <w:r w:rsidR="003B6D68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3B6D6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대상 </w:t>
      </w:r>
      <w:r w:rsidR="003B6D68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AI </w:t>
      </w:r>
      <w:r w:rsidR="003B6D6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교육 등으로 반려동물 서비스 품질 제고 기여</w:t>
      </w:r>
      <w:r w:rsidR="00CD4D0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기대</w:t>
      </w:r>
    </w:p>
    <w:p w14:paraId="1BAF4464" w14:textId="25A0BB4C" w:rsidR="007C7017" w:rsidRPr="000D4D56" w:rsidRDefault="007C7017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Pr="007C701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“</w:t>
      </w:r>
      <w:r w:rsidR="003B0FA1" w:rsidRPr="003B0FA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SKT </w:t>
      </w:r>
      <w:r w:rsidR="003B6D6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보유 </w:t>
      </w:r>
      <w:r w:rsidR="003B0FA1" w:rsidRPr="003B0FA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AI </w:t>
      </w:r>
      <w:r w:rsidR="008E0A3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역량으로</w:t>
      </w:r>
      <w:r w:rsidR="003B0FA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동남아</w:t>
      </w:r>
      <w:r w:rsidR="003B6D6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3B0FA1" w:rsidRPr="003B0FA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반려동물 진료 환경 선진화</w:t>
      </w:r>
      <w:r w:rsidR="008E0A3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3B6D6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지원</w:t>
      </w:r>
      <w:r w:rsidR="008E0A3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할 것</w:t>
      </w:r>
      <w:r w:rsidR="008E0A3C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877F2DB" w:rsidR="001A31D4" w:rsidRPr="00CD3C71" w:rsidRDefault="00224168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</w:t>
            </w:r>
            <w:proofErr w:type="spellStart"/>
            <w:proofErr w:type="gramStart"/>
            <w:r w:rsidR="008B580C"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8B580C"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8B580C"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="008B580C"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28BEA823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476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22249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77368C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2E64F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30</w:t>
      </w:r>
      <w:r w:rsidR="00926CB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826A314" w14:textId="77777777" w:rsidR="00CD4D0C" w:rsidRDefault="003C3C15" w:rsidP="00CD4D0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1" w:name="_Hlk151973338"/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Pr="003B0FA1">
          <w:rPr>
            <w:rFonts w:asciiTheme="majorHAnsi" w:eastAsiaTheme="majorHAnsi" w:hAnsiTheme="majorHAnsi" w:cs="Arial" w:hint="eastAsia"/>
            <w:color w:val="000000" w:themeColor="text1"/>
            <w:sz w:val="24"/>
            <w:szCs w:val="24"/>
            <w:lang w:eastAsia="ko-KR" w:bidi="ar-SA"/>
          </w:rPr>
          <w:t>www.sktelecom.com</w:t>
        </w:r>
      </w:hyperlink>
      <w:r w:rsidRPr="003C3C1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)은 </w:t>
      </w:r>
      <w:r w:rsidR="00B163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말레이시아, 태국, 베트남 등 </w:t>
      </w:r>
      <w:r w:rsidRPr="003C3C1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동남아시아 </w:t>
      </w:r>
      <w:r w:rsidR="00B163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3개국에</w:t>
      </w:r>
      <w:r w:rsidR="00926C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AI 기반 반려동물 진단 보조 솔루션 </w:t>
      </w:r>
      <w:r w:rsidR="00926CB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="00926C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엑스칼리버</w:t>
      </w:r>
      <w:proofErr w:type="spellEnd"/>
      <w:r w:rsidR="00926C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926CB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X </w:t>
      </w:r>
      <w:r w:rsidR="00926C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C</w:t>
      </w:r>
      <w:r w:rsidR="00926CB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liber)</w:t>
      </w:r>
      <w:r w:rsidR="00926CB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B163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공급 계약을 체결했다고</w:t>
      </w:r>
      <w:r w:rsidR="002E64F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30일</w:t>
      </w:r>
      <w:r w:rsidR="008E0A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밝혔다.</w:t>
      </w:r>
      <w:r w:rsidR="00F819C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</w:p>
    <w:p w14:paraId="48B4D3EE" w14:textId="77777777" w:rsidR="00CD4D0C" w:rsidRDefault="00CD4D0C" w:rsidP="00CD4D0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9637262" w14:textId="7D4B3172" w:rsidR="00CD4D0C" w:rsidRPr="00CD4D0C" w:rsidRDefault="00CD4D0C" w:rsidP="00CD4D0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CD4D0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Pr="00CD4D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엑스칼리버</w:t>
      </w:r>
      <w:proofErr w:type="spellEnd"/>
      <w:r w:rsidRPr="00CD4D0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CD4D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올해 호주를 시작으로 반려동물 최대 시장인 북미에 진출한 데 이어, 이번에 동남아시아 주요국가까지 상용화에 성공함에 따라 전세계 반려동물 시장으로 확산을 이어가게 됐다.</w:t>
      </w:r>
    </w:p>
    <w:p w14:paraId="3AD340F1" w14:textId="77777777" w:rsidR="003B6D68" w:rsidRPr="00CD4D0C" w:rsidRDefault="003B6D68" w:rsidP="003B0FA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3F57E11" w14:textId="260B6DDB" w:rsidR="002E64FE" w:rsidRPr="0055363E" w:rsidRDefault="003B0FA1" w:rsidP="002E64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말레이시아 </w:t>
      </w:r>
      <w:r w:rsidR="008913D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반려</w:t>
      </w:r>
      <w:r w:rsidRPr="00C71D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동물 의료장비 유통사인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이벳케어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proofErr w:type="spellStart"/>
      <w:r w:rsidRPr="00C71D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Myvetcare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)와 </w:t>
      </w:r>
      <w:r w:rsidR="005536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반려동물 포럼 </w:t>
      </w:r>
      <w:r w:rsidR="005536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55363E" w:rsidRPr="005536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FASAVA </w:t>
      </w:r>
      <w:r w:rsidR="005411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콩그레스(</w:t>
      </w:r>
      <w:r w:rsidR="0055363E" w:rsidRPr="005536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ongress</w:t>
      </w:r>
      <w:r w:rsidR="0054119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55363E" w:rsidRPr="005536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2024</w:t>
      </w:r>
      <w:r w:rsidR="005536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5536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칼리버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공급 계약을 체결했다. </w:t>
      </w:r>
      <w:r w:rsidR="002E64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2E64FE" w:rsidRPr="005536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FASAVA </w:t>
      </w:r>
      <w:proofErr w:type="spellStart"/>
      <w:r w:rsidR="005411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콩그레스</w:t>
      </w:r>
      <w:proofErr w:type="spellEnd"/>
      <w:r w:rsidR="002E64FE" w:rsidRPr="005536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2024</w:t>
      </w:r>
      <w:r w:rsidR="002E64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2E64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아시아태평양 지역 수의사들이 반려동물에 대한 연구 결과를 발표하고, 회원사</w:t>
      </w:r>
      <w:r w:rsidR="00CD4D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간 사업적</w:t>
      </w:r>
      <w:r w:rsidR="002E64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교류를 촉진하는 포럼이다.</w:t>
      </w:r>
    </w:p>
    <w:p w14:paraId="0203CE97" w14:textId="77777777" w:rsidR="0055363E" w:rsidRPr="00CD4D0C" w:rsidRDefault="0055363E" w:rsidP="003B0FA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9B8A694" w14:textId="33CB21CB" w:rsidR="00261E7C" w:rsidRDefault="003E7033" w:rsidP="00261E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이벳케어는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536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진단 장비나 의약품 등을 취급하는 현지 최대 반려동물 종합 </w:t>
      </w:r>
      <w:proofErr w:type="spellStart"/>
      <w:r w:rsidR="005536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통사다</w:t>
      </w:r>
      <w:proofErr w:type="spellEnd"/>
      <w:r w:rsidR="005536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. 양사는 </w:t>
      </w:r>
      <w:r w:rsidR="00CD4D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말레이시아 전역에 위치한 동물병원에서 올해 </w:t>
      </w:r>
      <w:r w:rsidR="00CD4D0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CD4D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분기 중 </w:t>
      </w:r>
      <w:r w:rsidR="00CD4D0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CD4D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칼리버</w:t>
      </w:r>
      <w:proofErr w:type="spellEnd"/>
      <w:r w:rsidR="00CD4D0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CD4D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용 서비스를 시작할 계획이다.</w:t>
      </w:r>
    </w:p>
    <w:p w14:paraId="480B5182" w14:textId="77777777" w:rsidR="00261E7C" w:rsidRDefault="00261E7C" w:rsidP="00261E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AACDEF7" w14:textId="107009A8" w:rsidR="00261E7C" w:rsidRDefault="00261E7C" w:rsidP="00261E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5536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FASAVA Congress 2024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Pr="00261E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조직위원장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라이</w:t>
      </w:r>
      <w:r w:rsidR="00CD4D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</w:t>
      </w:r>
      <w:r w:rsidR="00CD4D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박사(Dr. </w:t>
      </w:r>
      <w:r w:rsidRPr="00261E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Goh Lai </w:t>
      </w:r>
      <w:proofErr w:type="spellStart"/>
      <w:r w:rsidRPr="00261E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Har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는</w:t>
      </w:r>
      <w:r w:rsidRPr="00261E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"빠르게 발전 중인 말레이시아 </w:t>
      </w:r>
      <w:r w:rsidR="00CD4D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반려동물</w:t>
      </w:r>
      <w:r w:rsidRPr="00261E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시장에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기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칼리버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Pr="00261E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또 다른 성장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폭제가 될 것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Pr="00261E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라며 "말레이시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의사들의</w:t>
      </w:r>
      <w:r w:rsidRPr="00261E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효율적인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반려동물 </w:t>
      </w:r>
      <w:r w:rsidRPr="00261E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진단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위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칼리버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261E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확산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Pr="00261E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노력할 것"이라고 밝혔다.</w:t>
      </w:r>
    </w:p>
    <w:p w14:paraId="54217202" w14:textId="77777777" w:rsidR="000105C0" w:rsidRPr="00926CB8" w:rsidRDefault="000105C0" w:rsidP="003B0FA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00DD270" w14:textId="107FAA0D" w:rsidR="00926CB8" w:rsidRDefault="00926CB8" w:rsidP="00926CB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동시에 </w:t>
      </w:r>
      <w:r w:rsidR="003B0FA1" w:rsidRPr="003B0FA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태국의 </w:t>
      </w:r>
      <w:proofErr w:type="spellStart"/>
      <w:r w:rsidR="008E0A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피펫</w:t>
      </w:r>
      <w:proofErr w:type="spellEnd"/>
      <w:r w:rsidR="007510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75108B" w:rsidRPr="007510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Happy pet</w:t>
      </w:r>
      <w:r w:rsidR="007510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B163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병원</w:t>
      </w:r>
      <w:r w:rsidR="007510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도 </w:t>
      </w:r>
      <w:proofErr w:type="spellStart"/>
      <w:r w:rsidR="007510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엑스칼리버</w:t>
      </w:r>
      <w:proofErr w:type="spellEnd"/>
      <w:r w:rsidR="007510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공급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시작했</w:t>
      </w:r>
      <w:r w:rsidR="007510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다. </w:t>
      </w:r>
      <w:proofErr w:type="spellStart"/>
      <w:r w:rsidR="007510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피펫은</w:t>
      </w:r>
      <w:proofErr w:type="spellEnd"/>
      <w:r w:rsidR="007510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태국</w:t>
      </w:r>
      <w:r w:rsidR="005C77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방콕에 위치한 대형 종합 동물병원으로, </w:t>
      </w:r>
      <w:proofErr w:type="spellStart"/>
      <w:r w:rsidR="005C77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펫파크</w:t>
      </w:r>
      <w:proofErr w:type="spellEnd"/>
      <w:r w:rsidR="005C77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725E8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P</w:t>
      </w:r>
      <w:r w:rsidR="005C77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et park), </w:t>
      </w:r>
      <w:proofErr w:type="spellStart"/>
      <w:r w:rsidR="005C77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펫택시</w:t>
      </w:r>
      <w:proofErr w:type="spellEnd"/>
      <w:r w:rsidR="005C77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725E8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P</w:t>
      </w:r>
      <w:r w:rsidR="005C77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et taxi) 등 </w:t>
      </w:r>
      <w:r w:rsidR="007510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반려동물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관련한</w:t>
      </w:r>
      <w:r w:rsidR="007510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토</w:t>
      </w:r>
      <w:r w:rsidR="00CD4D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탈</w:t>
      </w:r>
      <w:r w:rsidR="007510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케어 서비스를 제공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 있</w:t>
      </w:r>
      <w:r w:rsidR="007510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669896F0" w14:textId="77777777" w:rsidR="00926CB8" w:rsidRPr="00725E80" w:rsidRDefault="00926CB8" w:rsidP="00926CB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34C0152" w14:textId="5745DCA2" w:rsidR="00926CB8" w:rsidRDefault="00926CB8" w:rsidP="00926CB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</w:t>
      </w:r>
      <w:r w:rsidR="00F819C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베트남에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선</w:t>
      </w:r>
      <w:r w:rsidR="005C77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반려동물 진단 장비, 솔루션, 동물병원 체인 등을 보유한 </w:t>
      </w:r>
      <w:proofErr w:type="spellStart"/>
      <w:r w:rsidR="00F819C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벳스카이홀딩스</w:t>
      </w:r>
      <w:proofErr w:type="spellEnd"/>
      <w:r w:rsidR="00F819C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F819CD" w:rsidRPr="003B0FA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Vet Sky Holdings</w:t>
      </w:r>
      <w:r w:rsidR="00F819C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와 손을 잡았다. 이달</w:t>
      </w:r>
      <w:r w:rsidR="005C77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부터 베트남 </w:t>
      </w:r>
      <w:proofErr w:type="spellStart"/>
      <w:r w:rsidR="005C77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호치민에</w:t>
      </w:r>
      <w:proofErr w:type="spellEnd"/>
      <w:r w:rsidR="005C77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819C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위치한 스카이 </w:t>
      </w:r>
      <w:proofErr w:type="spellStart"/>
      <w:r w:rsidR="00F819C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애니멀메디컬센터</w:t>
      </w:r>
      <w:proofErr w:type="spellEnd"/>
      <w:r w:rsidR="00F819C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3B0FA1" w:rsidRPr="003B0FA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Y Animal Medical Center</w:t>
      </w:r>
      <w:r w:rsidR="00F819C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3B0FA1" w:rsidRPr="003B0FA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서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반려동물 진단에 </w:t>
      </w:r>
      <w:r w:rsidR="00261E7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엑스칼리버</w:t>
      </w:r>
      <w:proofErr w:type="spellEnd"/>
      <w:r w:rsidR="00261E7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활용하기 시작했다.</w:t>
      </w:r>
    </w:p>
    <w:p w14:paraId="71B7E017" w14:textId="77777777" w:rsidR="00EE20A4" w:rsidRPr="00CD4D0C" w:rsidRDefault="00EE20A4" w:rsidP="00F819C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C458FE8" w14:textId="66C71F87" w:rsidR="00261E7C" w:rsidRDefault="00926CB8" w:rsidP="00F819C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태국과 베트남 </w:t>
      </w:r>
      <w:r w:rsidR="00CD4D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현지 병원 두 곳은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해당 국가에서 처음으로 </w:t>
      </w:r>
      <w:r w:rsidR="00261E7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엑스칼리버</w:t>
      </w:r>
      <w:proofErr w:type="spellEnd"/>
      <w:r w:rsidR="00261E7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도입한 동물병원이다. </w:t>
      </w:r>
      <w:r w:rsidR="00261E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두 병원은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현지 </w:t>
      </w:r>
      <w:r w:rsidR="00261E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반려동물 시장에 AI 기술을 통한 진단 보조 서비스가 자리잡을 수 있도록 SKT와 지속적으로 협력할 계획이다.</w:t>
      </w:r>
    </w:p>
    <w:p w14:paraId="3F63055D" w14:textId="77777777" w:rsidR="003E7033" w:rsidRPr="00300287" w:rsidRDefault="003E7033" w:rsidP="00F819C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E16D2A4" w14:textId="0CAB81AD" w:rsidR="002B5CE6" w:rsidRDefault="00521FF6" w:rsidP="003B0FA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동남아시아 반려동물 시장은 빠르게 커지고 있다. </w:t>
      </w:r>
      <w:r w:rsidR="00FB576A" w:rsidRPr="00521FF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장조사</w:t>
      </w:r>
      <w:r w:rsidR="00D8649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관</w:t>
      </w:r>
      <w:r w:rsidR="00FB576A" w:rsidRPr="00521FF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="00FB576A" w:rsidRPr="00521FF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글로벌펫</w:t>
      </w:r>
      <w:proofErr w:type="spellEnd"/>
      <w:r w:rsidR="00FB576A" w:rsidRPr="00521FF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proofErr w:type="spellStart"/>
      <w:r w:rsidR="00FB576A" w:rsidRPr="00521FF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GlobalPETS</w:t>
      </w:r>
      <w:proofErr w:type="spellEnd"/>
      <w:r w:rsidR="00FB576A" w:rsidRPr="00521FF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FB57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따르면, 2023년 동남아시아 반려동물 시장은 약 33억 달러(한화 4</w:t>
      </w:r>
      <w:r w:rsidR="00DD1FA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조 </w:t>
      </w:r>
      <w:r w:rsidR="00FB57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5</w:t>
      </w:r>
      <w:r w:rsidR="00725E8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DD1FA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5</w:t>
      </w:r>
      <w:r w:rsidR="00FB57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00억원)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, 지난 5년 간 연평균 성장률이 15%에 달한</w:t>
      </w:r>
      <w:r w:rsidR="00FB57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114D8234" w14:textId="1A9B3DED" w:rsidR="002B5CE6" w:rsidRPr="00725E80" w:rsidRDefault="002B5CE6" w:rsidP="003B0FA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D56A269" w14:textId="385F2B5B" w:rsidR="00440D0A" w:rsidRDefault="00521FF6" w:rsidP="003B0FA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</w:t>
      </w:r>
      <w:r w:rsidR="003B6D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 상용화를 기점으로 </w:t>
      </w:r>
      <w:r w:rsidR="00D8649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동남아시아</w:t>
      </w:r>
      <w:r w:rsidR="003B6D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서</w:t>
      </w:r>
      <w:r w:rsidR="00440D0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61E7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="00440D0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엑스칼리버</w:t>
      </w:r>
      <w:proofErr w:type="spellEnd"/>
      <w:r w:rsidR="00261E7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440D0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첨단 AI 진단 솔루션 도입을 점차 확대해 나간다는 방침이다. 또, 현지 수의사 대상 AI 활용 교육 등을 추진해 상대적으로 기술력이 부족한 동남아시아 반려동물 진단 서비스를 한 단계 높일 계획이다.</w:t>
      </w:r>
    </w:p>
    <w:p w14:paraId="5F50789E" w14:textId="77777777" w:rsidR="002276AD" w:rsidRPr="002B5CE6" w:rsidRDefault="002276AD" w:rsidP="00B673E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u w:val="single"/>
          <w:lang w:eastAsia="ko-KR" w:bidi="ar-SA"/>
        </w:rPr>
      </w:pPr>
    </w:p>
    <w:p w14:paraId="2B2F6E9C" w14:textId="1D6EDE32" w:rsidR="00B673E0" w:rsidRDefault="00B673E0" w:rsidP="00B673E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민용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="00261E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벌솔루션오피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담당</w:t>
      </w:r>
      <w:r w:rsidR="00725E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CDO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Pr="00C71D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“이번 계약을 통해 동남아시아 반려동물 시장에서 SKT가 보유한 AI 역량이 반려동물 진료 환경 선진화에 도움이 될 것</w:t>
      </w:r>
      <w:r w:rsidR="00934F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으로 </w:t>
      </w:r>
      <w:proofErr w:type="spellStart"/>
      <w:r w:rsidRPr="00C71D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대한다”며</w:t>
      </w:r>
      <w:proofErr w:type="spellEnd"/>
      <w:r w:rsidRPr="00C71D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“앞으로도 다양한 산업 분야의 AI 전환을 통해 글로벌 시장에 대한민국의 AI 기술력을 알리는데 </w:t>
      </w:r>
      <w:proofErr w:type="spellStart"/>
      <w:r w:rsidRPr="00C71D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앞장서겠다”고</w:t>
      </w:r>
      <w:proofErr w:type="spellEnd"/>
      <w:r w:rsidRPr="00C71D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밝혔다.</w:t>
      </w:r>
    </w:p>
    <w:p w14:paraId="44DDD944" w14:textId="77777777" w:rsidR="00B673E0" w:rsidRDefault="00B673E0" w:rsidP="00B673E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B673E0" w:rsidRPr="0077638F" w14:paraId="62CE0315" w14:textId="77777777" w:rsidTr="00B673E0">
        <w:tc>
          <w:tcPr>
            <w:tcW w:w="9385" w:type="dxa"/>
            <w:shd w:val="clear" w:color="auto" w:fill="auto"/>
          </w:tcPr>
          <w:p w14:paraId="0DE4CF36" w14:textId="77777777" w:rsidR="00B673E0" w:rsidRPr="0077638F" w:rsidRDefault="00B673E0" w:rsidP="005C480C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1DEE055D" w14:textId="14996626" w:rsidR="00B673E0" w:rsidRDefault="00B673E0" w:rsidP="005C480C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S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KT</w:t>
            </w:r>
            <w:r w:rsidR="00ED1C8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는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ED1C8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말레이시아, 태국, 베트남 등 </w:t>
            </w:r>
            <w:r w:rsidR="00ED1C83" w:rsidRPr="003C3C1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동남아시아 </w:t>
            </w:r>
            <w:r w:rsidR="00ED1C8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3개국 </w:t>
            </w:r>
            <w:r w:rsidR="00ED1C83" w:rsidRPr="003C3C1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주요</w:t>
            </w:r>
            <w:r w:rsidR="00ED1C8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지역에 </w:t>
            </w:r>
            <w:r w:rsidR="0024025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AI기반 반려동물 진단 보조 솔루션 </w:t>
            </w:r>
            <w:r w:rsidR="00240254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proofErr w:type="spellStart"/>
            <w:r w:rsidR="00ED1C8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엑스칼리버</w:t>
            </w:r>
            <w:proofErr w:type="spellEnd"/>
            <w:r w:rsidR="00240254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’</w:t>
            </w:r>
            <w:r w:rsidR="00ED1C8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공급 계약을 체결했다고</w:t>
            </w:r>
            <w:r w:rsidR="002E64FE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30일</w:t>
            </w:r>
            <w:r w:rsidR="00ED1C8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밝혔다.</w:t>
            </w:r>
          </w:p>
          <w:p w14:paraId="4F5083D8" w14:textId="77777777" w:rsidR="00B673E0" w:rsidRPr="00ED1C83" w:rsidRDefault="00B673E0" w:rsidP="005C480C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</w:p>
          <w:p w14:paraId="5EDEE51C" w14:textId="5AA00CA5" w:rsidR="00B673E0" w:rsidRDefault="00B673E0" w:rsidP="005C480C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사진 1</w:t>
            </w:r>
            <w:r w:rsidR="00104B5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. 지난 </w:t>
            </w:r>
            <w:r w:rsidR="003E38C8" w:rsidRPr="00725E8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19</w:t>
            </w:r>
            <w:r w:rsidR="00104B50" w:rsidRPr="00725E8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일</w:t>
            </w:r>
            <w:r w:rsidR="00104B5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말레이시아 </w:t>
            </w:r>
            <w:proofErr w:type="spellStart"/>
            <w:r w:rsidR="00104B5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쿠알라룸푸르</w:t>
            </w:r>
            <w:proofErr w:type="spellEnd"/>
            <w:r w:rsidR="00104B5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글로벌 반려동물 포럼 </w:t>
            </w:r>
            <w:r w:rsidR="00104B50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 w:rsidR="00104B50" w:rsidRPr="0055363E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FASAVA Congress 2024</w:t>
            </w:r>
            <w:r w:rsidR="00104B50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 w:rsidR="00104B5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에서 </w:t>
            </w:r>
            <w:r w:rsidR="00104B5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장동일 SKT </w:t>
            </w:r>
            <w:proofErr w:type="spellStart"/>
            <w:r w:rsidR="00725E8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엑스칼리버</w:t>
            </w:r>
            <w:proofErr w:type="spellEnd"/>
            <w:r w:rsidR="00104B5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="00104B50" w:rsidRPr="00104B5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글로벌팀</w:t>
            </w:r>
            <w:r w:rsidR="00104B5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장</w:t>
            </w:r>
            <w:proofErr w:type="spellEnd"/>
            <w:r w:rsidR="00104B5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(사진 왼쪽)과 </w:t>
            </w:r>
            <w:proofErr w:type="spellStart"/>
            <w:r w:rsidR="003E38C8" w:rsidRPr="00725E8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리우</w:t>
            </w:r>
            <w:proofErr w:type="spellEnd"/>
            <w:r w:rsidR="003E38C8" w:rsidRPr="00725E8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창 할</w:t>
            </w:r>
            <w:r w:rsidR="0024025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(</w:t>
            </w:r>
            <w:r w:rsidR="00240254" w:rsidRPr="0024025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Dr.</w:t>
            </w:r>
            <w:r w:rsidR="0024025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240254" w:rsidRPr="0024025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Liu Chang Hair</w:t>
            </w:r>
            <w:r w:rsidR="00240254">
              <w:rPr>
                <w:rFonts w:hint="eastAsia"/>
                <w:lang w:eastAsia="ko-KR"/>
              </w:rPr>
              <w:t>)</w:t>
            </w:r>
            <w:r w:rsidR="003E38C8" w:rsidRPr="00725E8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="00104B50" w:rsidRPr="00725E8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마이벳케어</w:t>
            </w:r>
            <w:proofErr w:type="spellEnd"/>
            <w:r w:rsidR="00104B50" w:rsidRPr="00725E8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="003E38C8" w:rsidRPr="00725E8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사업총괄</w:t>
            </w:r>
            <w:r w:rsidR="00104B5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이</w:t>
            </w:r>
            <w:proofErr w:type="spellEnd"/>
            <w:r w:rsidR="00104B5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계약을 체결하고 기념 촬영을 하고 있</w:t>
            </w:r>
            <w:r w:rsidR="00104B5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lastRenderedPageBreak/>
              <w:t>는 모습</w:t>
            </w:r>
          </w:p>
          <w:p w14:paraId="01FF1960" w14:textId="77777777" w:rsidR="00104B50" w:rsidRDefault="00104B50" w:rsidP="005C480C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</w:p>
          <w:p w14:paraId="280855BD" w14:textId="3F4194D7" w:rsidR="00B673E0" w:rsidRPr="00104B50" w:rsidRDefault="00104B50" w:rsidP="005C480C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사진 2. 지난 </w:t>
            </w:r>
            <w:r w:rsidR="003E38C8" w:rsidRPr="00725E8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19일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말레이시아 </w:t>
            </w:r>
            <w:proofErr w:type="spellStart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쿠알라룸푸르</w:t>
            </w:r>
            <w:proofErr w:type="spellEnd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글로벌 반려동물 포럼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 w:rsidRPr="0055363E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FASAVA Congress 2024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에서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장동일 SKT </w:t>
            </w:r>
            <w:proofErr w:type="spellStart"/>
            <w:r w:rsidR="0024025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엑스칼리버</w:t>
            </w:r>
            <w:proofErr w:type="spellEnd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Pr="00104B5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글로벌팀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장</w:t>
            </w:r>
            <w:proofErr w:type="spellEnd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(사진 왼쪽)과 </w:t>
            </w:r>
            <w:proofErr w:type="spellStart"/>
            <w:r w:rsidR="003E38C8" w:rsidRPr="00725E8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리우</w:t>
            </w:r>
            <w:proofErr w:type="spellEnd"/>
            <w:r w:rsidR="003E38C8" w:rsidRPr="00725E8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창 할</w:t>
            </w:r>
            <w:r w:rsidR="0024025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(</w:t>
            </w:r>
            <w:r w:rsidR="00240254" w:rsidRPr="0024025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Dr.</w:t>
            </w:r>
            <w:r w:rsidR="0024025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240254" w:rsidRPr="0024025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Liu Chang Hair</w:t>
            </w:r>
            <w:r w:rsidR="00240254">
              <w:rPr>
                <w:rFonts w:hint="eastAsia"/>
                <w:lang w:eastAsia="ko-KR"/>
              </w:rPr>
              <w:t>)</w:t>
            </w:r>
            <w:r w:rsidR="003E38C8" w:rsidRPr="00725E8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="003E38C8" w:rsidRPr="00725E8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마이벳케어</w:t>
            </w:r>
            <w:proofErr w:type="spellEnd"/>
            <w:r w:rsidR="003E38C8" w:rsidRPr="00725E8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="003E38C8" w:rsidRPr="00725E8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사업총괄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이</w:t>
            </w:r>
            <w:proofErr w:type="spellEnd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계약을 체결하고 있는 모습</w:t>
            </w:r>
          </w:p>
        </w:tc>
      </w:tr>
    </w:tbl>
    <w:p w14:paraId="14592B27" w14:textId="77777777" w:rsidR="00B673E0" w:rsidRPr="0077638F" w:rsidRDefault="00B673E0" w:rsidP="00B673E0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51D4E84" w14:textId="0AE94CB8" w:rsidR="00C71DF3" w:rsidRDefault="00C71DF3" w:rsidP="00CD4D0C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2" w:name="_GoBack"/>
      <w:bookmarkEnd w:id="1"/>
      <w:bookmarkEnd w:id="2"/>
    </w:p>
    <w:sectPr w:rsidR="00C71DF3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234EF" w14:textId="77777777" w:rsidR="00252703" w:rsidRDefault="00252703">
      <w:pPr>
        <w:spacing w:after="0" w:line="240" w:lineRule="auto"/>
      </w:pPr>
      <w:r>
        <w:separator/>
      </w:r>
    </w:p>
  </w:endnote>
  <w:endnote w:type="continuationSeparator" w:id="0">
    <w:p w14:paraId="436704AA" w14:textId="77777777" w:rsidR="00252703" w:rsidRDefault="00252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 w:rsidR="00285DC5"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716DB" w14:textId="77777777" w:rsidR="00252703" w:rsidRDefault="00252703">
      <w:pPr>
        <w:spacing w:after="0" w:line="240" w:lineRule="auto"/>
      </w:pPr>
      <w:r>
        <w:separator/>
      </w:r>
    </w:p>
  </w:footnote>
  <w:footnote w:type="continuationSeparator" w:id="0">
    <w:p w14:paraId="5C161921" w14:textId="77777777" w:rsidR="00252703" w:rsidRDefault="002527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F5A3E70"/>
    <w:multiLevelType w:val="hybridMultilevel"/>
    <w:tmpl w:val="17A201EE"/>
    <w:lvl w:ilvl="0" w:tplc="9FB441BC">
      <w:numFmt w:val="bullet"/>
      <w:lvlText w:val="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4F37"/>
    <w:rsid w:val="00006A9C"/>
    <w:rsid w:val="00007027"/>
    <w:rsid w:val="000105C0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47CAC"/>
    <w:rsid w:val="00050351"/>
    <w:rsid w:val="000510F8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2C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0768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2291"/>
    <w:rsid w:val="00104B50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17EBE"/>
    <w:rsid w:val="00120513"/>
    <w:rsid w:val="001224D3"/>
    <w:rsid w:val="00122791"/>
    <w:rsid w:val="00123AB2"/>
    <w:rsid w:val="00124A6A"/>
    <w:rsid w:val="00125E88"/>
    <w:rsid w:val="0012668A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3DDC"/>
    <w:rsid w:val="0018432F"/>
    <w:rsid w:val="00185029"/>
    <w:rsid w:val="00185748"/>
    <w:rsid w:val="00185868"/>
    <w:rsid w:val="00185A95"/>
    <w:rsid w:val="00185D14"/>
    <w:rsid w:val="00187FE5"/>
    <w:rsid w:val="001900D3"/>
    <w:rsid w:val="00191236"/>
    <w:rsid w:val="001960CB"/>
    <w:rsid w:val="00197834"/>
    <w:rsid w:val="001A066C"/>
    <w:rsid w:val="001A31D4"/>
    <w:rsid w:val="001A4763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5735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4168"/>
    <w:rsid w:val="0022541B"/>
    <w:rsid w:val="00225B98"/>
    <w:rsid w:val="0022689B"/>
    <w:rsid w:val="00227036"/>
    <w:rsid w:val="002276AD"/>
    <w:rsid w:val="002304A9"/>
    <w:rsid w:val="0023127F"/>
    <w:rsid w:val="00233F54"/>
    <w:rsid w:val="0023603D"/>
    <w:rsid w:val="00240254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703"/>
    <w:rsid w:val="00252FEB"/>
    <w:rsid w:val="00253550"/>
    <w:rsid w:val="00254C59"/>
    <w:rsid w:val="002570AA"/>
    <w:rsid w:val="00257F5C"/>
    <w:rsid w:val="00261E7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DC5"/>
    <w:rsid w:val="00285FDD"/>
    <w:rsid w:val="0028680D"/>
    <w:rsid w:val="00287048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5CE6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35EE"/>
    <w:rsid w:val="002D50CB"/>
    <w:rsid w:val="002D58BB"/>
    <w:rsid w:val="002D59D9"/>
    <w:rsid w:val="002D78C9"/>
    <w:rsid w:val="002E26F5"/>
    <w:rsid w:val="002E34DC"/>
    <w:rsid w:val="002E3890"/>
    <w:rsid w:val="002E4193"/>
    <w:rsid w:val="002E53C7"/>
    <w:rsid w:val="002E5C68"/>
    <w:rsid w:val="002E64FE"/>
    <w:rsid w:val="002E7D0D"/>
    <w:rsid w:val="002F05E0"/>
    <w:rsid w:val="002F167C"/>
    <w:rsid w:val="002F1CA8"/>
    <w:rsid w:val="002F2A42"/>
    <w:rsid w:val="002F4522"/>
    <w:rsid w:val="002F61FD"/>
    <w:rsid w:val="002F7034"/>
    <w:rsid w:val="00300287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17E"/>
    <w:rsid w:val="00345674"/>
    <w:rsid w:val="0034621C"/>
    <w:rsid w:val="0034698B"/>
    <w:rsid w:val="003479A3"/>
    <w:rsid w:val="00351087"/>
    <w:rsid w:val="003510FD"/>
    <w:rsid w:val="00351827"/>
    <w:rsid w:val="003531CF"/>
    <w:rsid w:val="003537DD"/>
    <w:rsid w:val="00353B52"/>
    <w:rsid w:val="00353D3A"/>
    <w:rsid w:val="00354CD7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0FA1"/>
    <w:rsid w:val="003B2646"/>
    <w:rsid w:val="003B34BC"/>
    <w:rsid w:val="003B37A2"/>
    <w:rsid w:val="003B40F5"/>
    <w:rsid w:val="003B6D68"/>
    <w:rsid w:val="003B7356"/>
    <w:rsid w:val="003B7971"/>
    <w:rsid w:val="003C1217"/>
    <w:rsid w:val="003C2067"/>
    <w:rsid w:val="003C3C15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38C8"/>
    <w:rsid w:val="003E4707"/>
    <w:rsid w:val="003E487E"/>
    <w:rsid w:val="003E7033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0D51"/>
    <w:rsid w:val="00411195"/>
    <w:rsid w:val="00412C47"/>
    <w:rsid w:val="0041382A"/>
    <w:rsid w:val="00414546"/>
    <w:rsid w:val="004149B8"/>
    <w:rsid w:val="00417392"/>
    <w:rsid w:val="00417EEF"/>
    <w:rsid w:val="00420493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9"/>
    <w:rsid w:val="0043746A"/>
    <w:rsid w:val="004375E2"/>
    <w:rsid w:val="00440C0E"/>
    <w:rsid w:val="00440D0A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73768"/>
    <w:rsid w:val="004750D5"/>
    <w:rsid w:val="00475961"/>
    <w:rsid w:val="00477BCA"/>
    <w:rsid w:val="004802D5"/>
    <w:rsid w:val="0048052E"/>
    <w:rsid w:val="00481C4F"/>
    <w:rsid w:val="00481F67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A559D"/>
    <w:rsid w:val="004B3107"/>
    <w:rsid w:val="004B37B6"/>
    <w:rsid w:val="004B601A"/>
    <w:rsid w:val="004B6BD3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1FF6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197"/>
    <w:rsid w:val="00541268"/>
    <w:rsid w:val="00541B42"/>
    <w:rsid w:val="00544100"/>
    <w:rsid w:val="00551CFB"/>
    <w:rsid w:val="0055363E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4EDC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754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176DF"/>
    <w:rsid w:val="00620098"/>
    <w:rsid w:val="00620228"/>
    <w:rsid w:val="0062372A"/>
    <w:rsid w:val="00623884"/>
    <w:rsid w:val="00623F9B"/>
    <w:rsid w:val="00624366"/>
    <w:rsid w:val="00624B0C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46DDB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0F9"/>
    <w:rsid w:val="006802EB"/>
    <w:rsid w:val="006803C8"/>
    <w:rsid w:val="006812E4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550D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249"/>
    <w:rsid w:val="00722A4A"/>
    <w:rsid w:val="00722B8D"/>
    <w:rsid w:val="00722BF5"/>
    <w:rsid w:val="0072339A"/>
    <w:rsid w:val="00724527"/>
    <w:rsid w:val="007250F5"/>
    <w:rsid w:val="00725A65"/>
    <w:rsid w:val="00725E80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08B"/>
    <w:rsid w:val="0075176C"/>
    <w:rsid w:val="00752091"/>
    <w:rsid w:val="00754862"/>
    <w:rsid w:val="0075487A"/>
    <w:rsid w:val="00755414"/>
    <w:rsid w:val="007579BF"/>
    <w:rsid w:val="00757ECB"/>
    <w:rsid w:val="00763055"/>
    <w:rsid w:val="00765CC2"/>
    <w:rsid w:val="00766435"/>
    <w:rsid w:val="00767F97"/>
    <w:rsid w:val="00771051"/>
    <w:rsid w:val="0077368C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0541"/>
    <w:rsid w:val="007B101F"/>
    <w:rsid w:val="007B49A4"/>
    <w:rsid w:val="007B5A57"/>
    <w:rsid w:val="007C0F6B"/>
    <w:rsid w:val="007C1B34"/>
    <w:rsid w:val="007C26AA"/>
    <w:rsid w:val="007C2A7E"/>
    <w:rsid w:val="007C7017"/>
    <w:rsid w:val="007D18B4"/>
    <w:rsid w:val="007D1942"/>
    <w:rsid w:val="007D1968"/>
    <w:rsid w:val="007D1AC1"/>
    <w:rsid w:val="007D29C2"/>
    <w:rsid w:val="007D2FD2"/>
    <w:rsid w:val="007D76CA"/>
    <w:rsid w:val="007D798D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0CA9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13DA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0A3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4465"/>
    <w:rsid w:val="00916B87"/>
    <w:rsid w:val="0091714A"/>
    <w:rsid w:val="0091753C"/>
    <w:rsid w:val="00920A86"/>
    <w:rsid w:val="0092178A"/>
    <w:rsid w:val="0092334A"/>
    <w:rsid w:val="0092410F"/>
    <w:rsid w:val="009242F4"/>
    <w:rsid w:val="00925D6A"/>
    <w:rsid w:val="00926422"/>
    <w:rsid w:val="00926CB8"/>
    <w:rsid w:val="00927EFB"/>
    <w:rsid w:val="009324F5"/>
    <w:rsid w:val="00932B94"/>
    <w:rsid w:val="0093329F"/>
    <w:rsid w:val="00934F5A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25A"/>
    <w:rsid w:val="0095044F"/>
    <w:rsid w:val="009524EF"/>
    <w:rsid w:val="00955B2A"/>
    <w:rsid w:val="00955E8B"/>
    <w:rsid w:val="00960D26"/>
    <w:rsid w:val="009612A7"/>
    <w:rsid w:val="00961DD5"/>
    <w:rsid w:val="00962656"/>
    <w:rsid w:val="009637AC"/>
    <w:rsid w:val="0096527D"/>
    <w:rsid w:val="009668DF"/>
    <w:rsid w:val="00966958"/>
    <w:rsid w:val="00972B2F"/>
    <w:rsid w:val="00980193"/>
    <w:rsid w:val="00981496"/>
    <w:rsid w:val="009839F6"/>
    <w:rsid w:val="00983CCA"/>
    <w:rsid w:val="00984F3D"/>
    <w:rsid w:val="00986A90"/>
    <w:rsid w:val="009908BB"/>
    <w:rsid w:val="00991F20"/>
    <w:rsid w:val="009950C0"/>
    <w:rsid w:val="0099664F"/>
    <w:rsid w:val="00997EE1"/>
    <w:rsid w:val="009A0E60"/>
    <w:rsid w:val="009A10FE"/>
    <w:rsid w:val="009A48DE"/>
    <w:rsid w:val="009A5085"/>
    <w:rsid w:val="009A7838"/>
    <w:rsid w:val="009B21FF"/>
    <w:rsid w:val="009B3652"/>
    <w:rsid w:val="009B78E7"/>
    <w:rsid w:val="009C65F2"/>
    <w:rsid w:val="009C7E27"/>
    <w:rsid w:val="009C7E64"/>
    <w:rsid w:val="009D2F8D"/>
    <w:rsid w:val="009D4823"/>
    <w:rsid w:val="009D6ED6"/>
    <w:rsid w:val="009D74A4"/>
    <w:rsid w:val="009E0911"/>
    <w:rsid w:val="009E4518"/>
    <w:rsid w:val="009E4BBB"/>
    <w:rsid w:val="009E6017"/>
    <w:rsid w:val="009E6476"/>
    <w:rsid w:val="009F1C10"/>
    <w:rsid w:val="009F2772"/>
    <w:rsid w:val="009F3814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086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077B"/>
    <w:rsid w:val="00A80D8E"/>
    <w:rsid w:val="00A81431"/>
    <w:rsid w:val="00A83180"/>
    <w:rsid w:val="00A85231"/>
    <w:rsid w:val="00A91E04"/>
    <w:rsid w:val="00A96E50"/>
    <w:rsid w:val="00A9704C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D7664"/>
    <w:rsid w:val="00AE1685"/>
    <w:rsid w:val="00AE1A70"/>
    <w:rsid w:val="00AE248B"/>
    <w:rsid w:val="00AE27DC"/>
    <w:rsid w:val="00AE4CE5"/>
    <w:rsid w:val="00AE6287"/>
    <w:rsid w:val="00AF10A9"/>
    <w:rsid w:val="00AF1E03"/>
    <w:rsid w:val="00AF2851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163F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673E0"/>
    <w:rsid w:val="00B744CF"/>
    <w:rsid w:val="00B7553E"/>
    <w:rsid w:val="00B75882"/>
    <w:rsid w:val="00B76730"/>
    <w:rsid w:val="00B8060F"/>
    <w:rsid w:val="00B810CC"/>
    <w:rsid w:val="00B82461"/>
    <w:rsid w:val="00B84DEF"/>
    <w:rsid w:val="00B911A7"/>
    <w:rsid w:val="00BA1FC7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586"/>
    <w:rsid w:val="00BB5FEC"/>
    <w:rsid w:val="00BB6FEC"/>
    <w:rsid w:val="00BC0728"/>
    <w:rsid w:val="00BC2339"/>
    <w:rsid w:val="00BC3E09"/>
    <w:rsid w:val="00BC58CC"/>
    <w:rsid w:val="00BC59EB"/>
    <w:rsid w:val="00BC76FF"/>
    <w:rsid w:val="00BD0487"/>
    <w:rsid w:val="00BD2D5A"/>
    <w:rsid w:val="00BD442C"/>
    <w:rsid w:val="00BD6319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3522"/>
    <w:rsid w:val="00C250BD"/>
    <w:rsid w:val="00C25225"/>
    <w:rsid w:val="00C255CE"/>
    <w:rsid w:val="00C2622A"/>
    <w:rsid w:val="00C2632A"/>
    <w:rsid w:val="00C269FD"/>
    <w:rsid w:val="00C3105A"/>
    <w:rsid w:val="00C3759F"/>
    <w:rsid w:val="00C37E0C"/>
    <w:rsid w:val="00C40B17"/>
    <w:rsid w:val="00C4147C"/>
    <w:rsid w:val="00C433E6"/>
    <w:rsid w:val="00C464E7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1DF3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B96"/>
    <w:rsid w:val="00CB7DA8"/>
    <w:rsid w:val="00CC2725"/>
    <w:rsid w:val="00CC6EAB"/>
    <w:rsid w:val="00CD09EF"/>
    <w:rsid w:val="00CD3C71"/>
    <w:rsid w:val="00CD4D0C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2F1C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1019"/>
    <w:rsid w:val="00D2572E"/>
    <w:rsid w:val="00D315CD"/>
    <w:rsid w:val="00D35553"/>
    <w:rsid w:val="00D362F9"/>
    <w:rsid w:val="00D377D7"/>
    <w:rsid w:val="00D407F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21ED"/>
    <w:rsid w:val="00D63997"/>
    <w:rsid w:val="00D648A4"/>
    <w:rsid w:val="00D6737A"/>
    <w:rsid w:val="00D74A51"/>
    <w:rsid w:val="00D74CD3"/>
    <w:rsid w:val="00D75993"/>
    <w:rsid w:val="00D8268D"/>
    <w:rsid w:val="00D85CBC"/>
    <w:rsid w:val="00D86090"/>
    <w:rsid w:val="00D86490"/>
    <w:rsid w:val="00D90353"/>
    <w:rsid w:val="00D91A8C"/>
    <w:rsid w:val="00D92B16"/>
    <w:rsid w:val="00D92F8C"/>
    <w:rsid w:val="00D93835"/>
    <w:rsid w:val="00D947A4"/>
    <w:rsid w:val="00D95689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3CFC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1FA8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48A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4FD2"/>
    <w:rsid w:val="00E46866"/>
    <w:rsid w:val="00E46924"/>
    <w:rsid w:val="00E4692A"/>
    <w:rsid w:val="00E47814"/>
    <w:rsid w:val="00E5084F"/>
    <w:rsid w:val="00E5086E"/>
    <w:rsid w:val="00E51615"/>
    <w:rsid w:val="00E5206B"/>
    <w:rsid w:val="00E568C6"/>
    <w:rsid w:val="00E56A8F"/>
    <w:rsid w:val="00E57403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2151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5A9"/>
    <w:rsid w:val="00E95F1B"/>
    <w:rsid w:val="00E96B4D"/>
    <w:rsid w:val="00E96D4C"/>
    <w:rsid w:val="00E97A17"/>
    <w:rsid w:val="00E97C74"/>
    <w:rsid w:val="00EA09FD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5A04"/>
    <w:rsid w:val="00EC67F8"/>
    <w:rsid w:val="00EC6E79"/>
    <w:rsid w:val="00EC7B22"/>
    <w:rsid w:val="00ED0CE6"/>
    <w:rsid w:val="00ED0E27"/>
    <w:rsid w:val="00ED1233"/>
    <w:rsid w:val="00ED14C1"/>
    <w:rsid w:val="00ED1C83"/>
    <w:rsid w:val="00ED2004"/>
    <w:rsid w:val="00ED4BE3"/>
    <w:rsid w:val="00ED6A91"/>
    <w:rsid w:val="00ED6E8A"/>
    <w:rsid w:val="00EE20A4"/>
    <w:rsid w:val="00EE2E5B"/>
    <w:rsid w:val="00EE351C"/>
    <w:rsid w:val="00EE4800"/>
    <w:rsid w:val="00EE7A0D"/>
    <w:rsid w:val="00EF10D2"/>
    <w:rsid w:val="00EF29D9"/>
    <w:rsid w:val="00EF3428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673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0A9"/>
    <w:rsid w:val="00F819CD"/>
    <w:rsid w:val="00F81EE1"/>
    <w:rsid w:val="00F82281"/>
    <w:rsid w:val="00F8228C"/>
    <w:rsid w:val="00F82B60"/>
    <w:rsid w:val="00F87343"/>
    <w:rsid w:val="00F909A6"/>
    <w:rsid w:val="00F91023"/>
    <w:rsid w:val="00F91C40"/>
    <w:rsid w:val="00F94B5E"/>
    <w:rsid w:val="00F95561"/>
    <w:rsid w:val="00F95B65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1A5"/>
    <w:rsid w:val="00FB3D17"/>
    <w:rsid w:val="00FB4E4B"/>
    <w:rsid w:val="00FB576A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45FF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F7D69-6EDE-4EF6-A6D1-1B26FE5D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/>
  <cp:lastModifiedBy/>
  <cp:revision>1</cp:revision>
  <cp:lastPrinted>2020-02-18T08:37:00Z</cp:lastPrinted>
  <dcterms:created xsi:type="dcterms:W3CDTF">2024-07-25T07:40:00Z</dcterms:created>
  <dcterms:modified xsi:type="dcterms:W3CDTF">2026-01-13T06:24:00Z</dcterms:modified>
  <cp:version>0900.0001.01</cp:version>
</cp:coreProperties>
</file>